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2C9D711B" w14:textId="7D4AAA7C" w:rsidR="00A46636" w:rsidRDefault="009563AC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8B4049F" w14:textId="2F08D760" w:rsidR="00677758" w:rsidRPr="00810382" w:rsidRDefault="009563AC" w:rsidP="00A466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филиал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5D9D" w:rsidRPr="00810382">
        <w:rPr>
          <w:rFonts w:ascii="Times New Roman" w:hAnsi="Times New Roman" w:cs="Times New Roman"/>
          <w:b/>
          <w:bCs/>
          <w:sz w:val="28"/>
          <w:szCs w:val="28"/>
        </w:rPr>
        <w:t>детско-подросткового клуба</w:t>
      </w:r>
      <w:r w:rsidR="00677758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«Жигер»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27AD9B" w14:textId="736AF132" w:rsidR="000C013E" w:rsidRPr="00810382" w:rsidRDefault="00600605" w:rsidP="006777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по адресу г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Кленовая</w:t>
      </w:r>
      <w:r w:rsidR="002627D6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6DD0F08B" w14:textId="01C22B45" w:rsidR="00BE4448" w:rsidRPr="00EC35CB" w:rsidRDefault="00F01303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BE4448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 хореографии</w:t>
            </w:r>
          </w:p>
          <w:p w14:paraId="19AAAC6B" w14:textId="652594F9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6F6742B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</w:t>
            </w:r>
          </w:p>
          <w:p w14:paraId="29DA205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 </w:t>
            </w:r>
          </w:p>
          <w:p w14:paraId="7CB0A93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A14D64">
        <w:rPr>
          <w:rFonts w:ascii="Times New Roman" w:hAnsi="Times New Roman" w:cs="Times New Roman"/>
          <w:sz w:val="28"/>
          <w:szCs w:val="28"/>
        </w:rPr>
        <w:t>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Имею следующие результаты 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7777777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4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о хореографии</w:t>
      </w:r>
    </w:p>
    <w:p w14:paraId="3D806B3A" w14:textId="7DF9F17F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  <w:r w:rsidR="0028122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обучение по </w:t>
            </w: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7D0924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E4FC9" w14:textId="77777777" w:rsidR="007D0924" w:rsidRDefault="007D0924" w:rsidP="009C67FC">
      <w:pPr>
        <w:spacing w:after="0" w:line="240" w:lineRule="auto"/>
      </w:pPr>
      <w:r>
        <w:separator/>
      </w:r>
    </w:p>
  </w:endnote>
  <w:endnote w:type="continuationSeparator" w:id="0">
    <w:p w14:paraId="141DB9FC" w14:textId="77777777" w:rsidR="007D0924" w:rsidRDefault="007D0924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B1977" w14:textId="77777777" w:rsidR="007D0924" w:rsidRDefault="007D0924" w:rsidP="009C67FC">
      <w:pPr>
        <w:spacing w:after="0" w:line="240" w:lineRule="auto"/>
      </w:pPr>
      <w:r>
        <w:separator/>
      </w:r>
    </w:p>
  </w:footnote>
  <w:footnote w:type="continuationSeparator" w:id="0">
    <w:p w14:paraId="348E03E8" w14:textId="77777777" w:rsidR="007D0924" w:rsidRDefault="007D0924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122F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31BA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0924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10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7</cp:revision>
  <cp:lastPrinted>2024-01-10T05:17:00Z</cp:lastPrinted>
  <dcterms:created xsi:type="dcterms:W3CDTF">2023-11-08T04:37:00Z</dcterms:created>
  <dcterms:modified xsi:type="dcterms:W3CDTF">2024-04-30T11:09:00Z</dcterms:modified>
</cp:coreProperties>
</file>